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3A" w:rsidRPr="003F77EE" w:rsidRDefault="00F75C5F" w:rsidP="00C22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3F77EE">
        <w:rPr>
          <w:b/>
          <w:sz w:val="24"/>
          <w:szCs w:val="24"/>
        </w:rPr>
        <w:t>Computer Applications Final Review,</w:t>
      </w:r>
      <w:r w:rsidR="00BE6985">
        <w:rPr>
          <w:b/>
          <w:sz w:val="24"/>
          <w:szCs w:val="24"/>
        </w:rPr>
        <w:t xml:space="preserve"> PowerPoint &amp; Excel, Office 2010</w:t>
      </w:r>
    </w:p>
    <w:p w:rsidR="00F75C5F" w:rsidRPr="003F77EE" w:rsidRDefault="00F75C5F" w:rsidP="00C22A83">
      <w:pPr>
        <w:spacing w:line="480" w:lineRule="auto"/>
        <w:rPr>
          <w:sz w:val="24"/>
          <w:szCs w:val="24"/>
        </w:rPr>
      </w:pPr>
    </w:p>
    <w:p w:rsidR="00F75C5F" w:rsidRPr="003F77EE" w:rsidRDefault="00F75C5F" w:rsidP="00C22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3F77EE">
        <w:rPr>
          <w:b/>
          <w:sz w:val="24"/>
          <w:szCs w:val="24"/>
        </w:rPr>
        <w:t>PowerPoint; please know and be able to:</w:t>
      </w:r>
    </w:p>
    <w:p w:rsidR="009806E6" w:rsidRPr="003F77EE" w:rsidRDefault="00C22A83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2415F" wp14:editId="4BD2A7F6">
            <wp:simplePos x="0" y="0"/>
            <wp:positionH relativeFrom="column">
              <wp:posOffset>4314825</wp:posOffset>
            </wp:positionH>
            <wp:positionV relativeFrom="paragraph">
              <wp:posOffset>160020</wp:posOffset>
            </wp:positionV>
            <wp:extent cx="1781175" cy="1628775"/>
            <wp:effectExtent l="0" t="0" r="9525" b="9525"/>
            <wp:wrapNone/>
            <wp:docPr id="1" name="Picture 1" descr="C:\Program Files (x86)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C5F" w:rsidRPr="003F77EE">
        <w:rPr>
          <w:sz w:val="24"/>
          <w:szCs w:val="24"/>
        </w:rPr>
        <w:t>Define a motion path</w:t>
      </w:r>
    </w:p>
    <w:p w:rsidR="009806E6" w:rsidRPr="003F77EE" w:rsidRDefault="009806E6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Slide Transition</w:t>
      </w:r>
    </w:p>
    <w:p w:rsidR="009806E6" w:rsidRPr="003F77EE" w:rsidRDefault="009806E6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Title Slide</w:t>
      </w:r>
    </w:p>
    <w:p w:rsidR="009806E6" w:rsidRPr="003F77EE" w:rsidRDefault="009806E6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Slide Sorter View</w:t>
      </w:r>
    </w:p>
    <w:p w:rsidR="009806E6" w:rsidRPr="003F77EE" w:rsidRDefault="00C02F18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Outline View</w:t>
      </w:r>
    </w:p>
    <w:p w:rsidR="00C02F18" w:rsidRPr="003F77EE" w:rsidRDefault="00C02F18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rule for text and bullets per slide</w:t>
      </w:r>
    </w:p>
    <w:p w:rsidR="00C02F18" w:rsidRPr="003F77EE" w:rsidRDefault="00C02F18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does an Animation Scheme allow you to do?</w:t>
      </w:r>
    </w:p>
    <w:p w:rsidR="00C02F18" w:rsidRPr="003F77EE" w:rsidRDefault="00C02F18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 xml:space="preserve">A </w:t>
      </w:r>
      <w:r w:rsidR="00BE6985">
        <w:rPr>
          <w:sz w:val="24"/>
          <w:szCs w:val="24"/>
        </w:rPr>
        <w:t>Ribbon</w:t>
      </w:r>
      <w:r w:rsidRPr="003F77EE">
        <w:rPr>
          <w:sz w:val="24"/>
          <w:szCs w:val="24"/>
        </w:rPr>
        <w:t xml:space="preserve"> contains_______________?</w:t>
      </w:r>
    </w:p>
    <w:p w:rsidR="00C02F18" w:rsidRPr="003F77EE" w:rsidRDefault="00C02F18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is a Placeholder?</w:t>
      </w:r>
    </w:p>
    <w:p w:rsidR="00C02F18" w:rsidRPr="003F77EE" w:rsidRDefault="009806E6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Portrait vs. Landscape orientation…what does PowerPoint use?</w:t>
      </w:r>
    </w:p>
    <w:p w:rsidR="004F25F9" w:rsidRPr="003F77EE" w:rsidRDefault="00C02F18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Promote vs. Demote</w:t>
      </w:r>
    </w:p>
    <w:p w:rsidR="004F25F9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spell check works</w:t>
      </w:r>
    </w:p>
    <w:p w:rsidR="004F25F9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Transparency works</w:t>
      </w:r>
    </w:p>
    <w:p w:rsidR="004F25F9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Undo works</w:t>
      </w:r>
    </w:p>
    <w:p w:rsidR="00F75C5F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AutoShapes</w:t>
      </w:r>
    </w:p>
    <w:p w:rsidR="00F05139" w:rsidRPr="003F77EE" w:rsidRDefault="00F0513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options do you have in starting a slide show?</w:t>
      </w:r>
    </w:p>
    <w:p w:rsidR="00F75C5F" w:rsidRPr="003F77EE" w:rsidRDefault="008F1271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a p</w:t>
      </w:r>
      <w:r w:rsidR="00F75C5F" w:rsidRPr="003F77EE">
        <w:rPr>
          <w:sz w:val="24"/>
          <w:szCs w:val="24"/>
        </w:rPr>
        <w:t>resentation design template</w:t>
      </w:r>
    </w:p>
    <w:p w:rsidR="009806E6" w:rsidRPr="003F77EE" w:rsidRDefault="009806E6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lastRenderedPageBreak/>
        <w:t xml:space="preserve">Define custom animations </w:t>
      </w:r>
    </w:p>
    <w:p w:rsidR="00F75C5F" w:rsidRPr="003F77EE" w:rsidRDefault="00F75C5F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iscuss how  you can create a new presentation</w:t>
      </w:r>
    </w:p>
    <w:p w:rsidR="00F75C5F" w:rsidRPr="003F77EE" w:rsidRDefault="00F75C5F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Understand the slide master helps you create a uniform look to your presentation</w:t>
      </w:r>
    </w:p>
    <w:p w:rsidR="00F75C5F" w:rsidRPr="003F77EE" w:rsidRDefault="00F75C5F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Identify how you add times to the slides in a presentation</w:t>
      </w:r>
    </w:p>
    <w:p w:rsidR="00F05139" w:rsidRPr="003F77EE" w:rsidRDefault="00F0513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short key inserts new slides?</w:t>
      </w:r>
    </w:p>
    <w:p w:rsidR="00F75C5F" w:rsidRPr="003F77EE" w:rsidRDefault="00F75C5F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to advance slides in a presentation</w:t>
      </w:r>
    </w:p>
    <w:p w:rsidR="00F75C5F" w:rsidRPr="003F77EE" w:rsidRDefault="00F75C5F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Explain what they Format Painter allows you to do</w:t>
      </w:r>
    </w:p>
    <w:p w:rsidR="00F75C5F" w:rsidRPr="003F77EE" w:rsidRDefault="008F1271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 xml:space="preserve">Identify </w:t>
      </w:r>
      <w:r w:rsidR="00BE6985">
        <w:rPr>
          <w:sz w:val="24"/>
          <w:szCs w:val="24"/>
        </w:rPr>
        <w:t>where in the Ribbon you can add</w:t>
      </w:r>
      <w:r w:rsidRPr="003F77EE">
        <w:rPr>
          <w:sz w:val="24"/>
          <w:szCs w:val="24"/>
        </w:rPr>
        <w:t xml:space="preserve"> Animations and Slide Transition</w:t>
      </w:r>
    </w:p>
    <w:p w:rsidR="008F1271" w:rsidRPr="003F77EE" w:rsidRDefault="008F1271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ere do you go to access the Slide Design, Slide Layout, etc.?</w:t>
      </w:r>
    </w:p>
    <w:p w:rsidR="008F1271" w:rsidRPr="003F77EE" w:rsidRDefault="008F1271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do you insert slide</w:t>
      </w:r>
      <w:r w:rsidR="009806E6" w:rsidRPr="003F77EE">
        <w:rPr>
          <w:sz w:val="24"/>
          <w:szCs w:val="24"/>
        </w:rPr>
        <w:t>s</w:t>
      </w:r>
      <w:r w:rsidRPr="003F77EE">
        <w:rPr>
          <w:sz w:val="24"/>
          <w:szCs w:val="24"/>
        </w:rPr>
        <w:t xml:space="preserve"> from another presentation?</w:t>
      </w:r>
    </w:p>
    <w:p w:rsidR="008F1271" w:rsidRPr="003F77EE" w:rsidRDefault="009806E6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do you insert a hyperlink?</w:t>
      </w:r>
    </w:p>
    <w:p w:rsidR="009806E6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en a picture is selected, what does it display?</w:t>
      </w:r>
    </w:p>
    <w:p w:rsidR="004F25F9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options do you have for saving a presentation?</w:t>
      </w:r>
    </w:p>
    <w:p w:rsidR="004F25F9" w:rsidRPr="003F77EE" w:rsidRDefault="004F25F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type of program is Microsoft PowerPoint?</w:t>
      </w:r>
    </w:p>
    <w:p w:rsidR="00465EA9" w:rsidRPr="003F77EE" w:rsidRDefault="00465EA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key on the keyboard allows you to play a slide show?</w:t>
      </w:r>
    </w:p>
    <w:p w:rsidR="00465EA9" w:rsidRPr="003F77EE" w:rsidRDefault="00465EA9" w:rsidP="00C22A8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do you add a chart to the presentation?</w:t>
      </w:r>
    </w:p>
    <w:p w:rsidR="009C5797" w:rsidRPr="003F77EE" w:rsidRDefault="00465EA9" w:rsidP="00C22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3F77EE">
        <w:rPr>
          <w:b/>
          <w:sz w:val="24"/>
          <w:szCs w:val="24"/>
        </w:rPr>
        <w:t>Excel Review; please know and be able to: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Excel is what kind of a program?</w:t>
      </w:r>
    </w:p>
    <w:p w:rsidR="003303AC" w:rsidRPr="003F77EE" w:rsidRDefault="003303AC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Define Formula</w:t>
      </w:r>
    </w:p>
    <w:p w:rsidR="009C5797" w:rsidRPr="003F77EE" w:rsidRDefault="00C22A83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68CE28" wp14:editId="45B9D003">
            <wp:simplePos x="0" y="0"/>
            <wp:positionH relativeFrom="column">
              <wp:posOffset>4723130</wp:posOffset>
            </wp:positionH>
            <wp:positionV relativeFrom="paragraph">
              <wp:posOffset>134620</wp:posOffset>
            </wp:positionV>
            <wp:extent cx="2172335" cy="1453515"/>
            <wp:effectExtent l="0" t="0" r="0" b="0"/>
            <wp:wrapNone/>
            <wp:docPr id="2" name="Picture 2" descr="C:\Users\ameyer.PPS\AppData\Local\Microsoft\Windows\Temporary Internet Files\Content.IE5\DAEDQ3BA\MP9003164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yer.PPS\AppData\Local\Microsoft\Windows\Temporary Internet Files\Content.IE5\DAEDQ3BA\MP90031643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97" w:rsidRPr="003F77EE">
        <w:rPr>
          <w:sz w:val="24"/>
          <w:szCs w:val="24"/>
        </w:rPr>
        <w:t>Know how cell references for a range of cells work and what they look like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how to delete a worksheet from a workbook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lastRenderedPageBreak/>
        <w:t xml:space="preserve">Each Excel file is called a ____________________________ </w:t>
      </w:r>
      <w:r w:rsidR="00577454" w:rsidRPr="003F77EE">
        <w:rPr>
          <w:sz w:val="24"/>
          <w:szCs w:val="24"/>
        </w:rPr>
        <w:t>and</w:t>
      </w:r>
      <w:r w:rsidRPr="003F77EE">
        <w:rPr>
          <w:sz w:val="24"/>
          <w:szCs w:val="24"/>
        </w:rPr>
        <w:t xml:space="preserve"> d contains many _________________.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the kinds of charts Excel can produce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that data in Excel is organized into ____________________ and __________________.</w:t>
      </w:r>
    </w:p>
    <w:p w:rsidR="003303AC" w:rsidRPr="003F77EE" w:rsidRDefault="003303AC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Format cells using the Currency icon</w:t>
      </w:r>
    </w:p>
    <w:p w:rsidR="003303AC" w:rsidRPr="003F77EE" w:rsidRDefault="003303AC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what a proper formula looks like =E1+E2 Or =SUM(E1:E2)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how to activate a cell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how to change the column width of a column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do you access the AutoFormat feature (which option</w:t>
      </w:r>
      <w:r w:rsidR="00BE6985">
        <w:rPr>
          <w:sz w:val="24"/>
          <w:szCs w:val="24"/>
        </w:rPr>
        <w:t xml:space="preserve"> in the Ribbon</w:t>
      </w:r>
      <w:r w:rsidRPr="003F77EE">
        <w:rPr>
          <w:sz w:val="24"/>
          <w:szCs w:val="24"/>
        </w:rPr>
        <w:t>)?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symbol must start each Excel formula?</w:t>
      </w:r>
    </w:p>
    <w:p w:rsidR="003303AC" w:rsidRDefault="003303AC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do you select an entire column?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What does the Sum Function do?</w:t>
      </w:r>
    </w:p>
    <w:p w:rsidR="003303AC" w:rsidRPr="003F77EE" w:rsidRDefault="003303AC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do you select an entire column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How can you edit a cell?</w:t>
      </w:r>
    </w:p>
    <w:p w:rsidR="009C5797" w:rsidRPr="003F77EE" w:rsidRDefault="009C5797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>Know how to add comments to cells</w:t>
      </w:r>
    </w:p>
    <w:p w:rsidR="009C5797" w:rsidRPr="003F77EE" w:rsidRDefault="00C22A83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363957" wp14:editId="1D429BAB">
            <wp:simplePos x="0" y="0"/>
            <wp:positionH relativeFrom="column">
              <wp:posOffset>4923790</wp:posOffset>
            </wp:positionH>
            <wp:positionV relativeFrom="paragraph">
              <wp:posOffset>290195</wp:posOffset>
            </wp:positionV>
            <wp:extent cx="1876425" cy="2814320"/>
            <wp:effectExtent l="0" t="0" r="0" b="5080"/>
            <wp:wrapNone/>
            <wp:docPr id="3" name="Picture 3" descr="C:\Users\ameyer.PPS\AppData\Local\Microsoft\Windows\Temporary Internet Files\Content.IE5\3QWW1BWV\MP9004485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yer.PPS\AppData\Local\Microsoft\Windows\Temporary Internet Files\Content.IE5\3QWW1BWV\MP90044859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EE" w:rsidRPr="003F77EE">
        <w:rPr>
          <w:sz w:val="24"/>
          <w:szCs w:val="24"/>
        </w:rPr>
        <w:t>Know how to use CTRL HOME to get to cell A1</w:t>
      </w:r>
    </w:p>
    <w:p w:rsidR="003303AC" w:rsidRPr="003F77EE" w:rsidRDefault="003303AC" w:rsidP="00C22A8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F77EE">
        <w:rPr>
          <w:sz w:val="24"/>
          <w:szCs w:val="24"/>
        </w:rPr>
        <w:t xml:space="preserve">Know how to use CTRL (down arrow) </w:t>
      </w:r>
      <w:bookmarkStart w:id="0" w:name="_GoBack"/>
      <w:bookmarkEnd w:id="0"/>
      <w:r w:rsidRPr="003F77EE">
        <w:rPr>
          <w:sz w:val="24"/>
          <w:szCs w:val="24"/>
        </w:rPr>
        <w:t>to see the number of rows available in Excel</w:t>
      </w:r>
    </w:p>
    <w:p w:rsidR="003F77EE" w:rsidRPr="003F77EE" w:rsidRDefault="003F77EE" w:rsidP="00C22A83">
      <w:pPr>
        <w:pStyle w:val="ListParagraph"/>
        <w:spacing w:line="480" w:lineRule="auto"/>
        <w:rPr>
          <w:sz w:val="24"/>
          <w:szCs w:val="24"/>
        </w:rPr>
      </w:pPr>
    </w:p>
    <w:sectPr w:rsidR="003F77EE" w:rsidRPr="003F77E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97" w:rsidRDefault="009C5797" w:rsidP="009C5797">
      <w:pPr>
        <w:spacing w:after="0" w:line="240" w:lineRule="auto"/>
      </w:pPr>
      <w:r>
        <w:separator/>
      </w:r>
    </w:p>
  </w:endnote>
  <w:endnote w:type="continuationSeparator" w:id="0">
    <w:p w:rsidR="009C5797" w:rsidRDefault="009C5797" w:rsidP="009C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97" w:rsidRDefault="009C5797">
    <w:pPr>
      <w:pStyle w:val="Footer"/>
    </w:pPr>
  </w:p>
  <w:p w:rsidR="009C5797" w:rsidRDefault="009C5797">
    <w:pPr>
      <w:pStyle w:val="Footer"/>
    </w:pPr>
  </w:p>
  <w:p w:rsidR="009C5797" w:rsidRDefault="009C5797">
    <w:pPr>
      <w:pStyle w:val="Footer"/>
    </w:pPr>
  </w:p>
  <w:p w:rsidR="009C5797" w:rsidRDefault="009C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97" w:rsidRDefault="009C5797" w:rsidP="009C5797">
      <w:pPr>
        <w:spacing w:after="0" w:line="240" w:lineRule="auto"/>
      </w:pPr>
      <w:r>
        <w:separator/>
      </w:r>
    </w:p>
  </w:footnote>
  <w:footnote w:type="continuationSeparator" w:id="0">
    <w:p w:rsidR="009C5797" w:rsidRDefault="009C5797" w:rsidP="009C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7150900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77454" w:rsidRDefault="005774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985" w:rsidRPr="00BE698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577454" w:rsidRDefault="00577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5DD1"/>
    <w:multiLevelType w:val="hybridMultilevel"/>
    <w:tmpl w:val="E3AA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A180C"/>
    <w:multiLevelType w:val="hybridMultilevel"/>
    <w:tmpl w:val="6C28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5F"/>
    <w:rsid w:val="003303AC"/>
    <w:rsid w:val="003E7E13"/>
    <w:rsid w:val="003F77EE"/>
    <w:rsid w:val="00465EA9"/>
    <w:rsid w:val="004F25F9"/>
    <w:rsid w:val="00577454"/>
    <w:rsid w:val="008F1271"/>
    <w:rsid w:val="009806E6"/>
    <w:rsid w:val="009C5797"/>
    <w:rsid w:val="00B4433A"/>
    <w:rsid w:val="00BE6985"/>
    <w:rsid w:val="00C02F18"/>
    <w:rsid w:val="00C22A83"/>
    <w:rsid w:val="00F05139"/>
    <w:rsid w:val="00F7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97"/>
  </w:style>
  <w:style w:type="paragraph" w:styleId="Footer">
    <w:name w:val="footer"/>
    <w:basedOn w:val="Normal"/>
    <w:link w:val="FooterChar"/>
    <w:uiPriority w:val="99"/>
    <w:unhideWhenUsed/>
    <w:rsid w:val="009C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97"/>
  </w:style>
  <w:style w:type="paragraph" w:styleId="BalloonText">
    <w:name w:val="Balloon Text"/>
    <w:basedOn w:val="Normal"/>
    <w:link w:val="BalloonTextChar"/>
    <w:uiPriority w:val="99"/>
    <w:semiHidden/>
    <w:unhideWhenUsed/>
    <w:rsid w:val="00C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97"/>
  </w:style>
  <w:style w:type="paragraph" w:styleId="Footer">
    <w:name w:val="footer"/>
    <w:basedOn w:val="Normal"/>
    <w:link w:val="FooterChar"/>
    <w:uiPriority w:val="99"/>
    <w:unhideWhenUsed/>
    <w:rsid w:val="009C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97"/>
  </w:style>
  <w:style w:type="paragraph" w:styleId="BalloonText">
    <w:name w:val="Balloon Text"/>
    <w:basedOn w:val="Normal"/>
    <w:link w:val="BalloonTextChar"/>
    <w:uiPriority w:val="99"/>
    <w:semiHidden/>
    <w:unhideWhenUsed/>
    <w:rsid w:val="00C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DFEB-0AC9-4809-882A-50D6D45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ge Public Schools</dc:creator>
  <cp:lastModifiedBy>Portage Public Schools</cp:lastModifiedBy>
  <cp:revision>3</cp:revision>
  <cp:lastPrinted>2015-01-12T16:17:00Z</cp:lastPrinted>
  <dcterms:created xsi:type="dcterms:W3CDTF">2014-05-12T19:59:00Z</dcterms:created>
  <dcterms:modified xsi:type="dcterms:W3CDTF">2015-01-12T16:17:00Z</dcterms:modified>
</cp:coreProperties>
</file>